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0A83AF20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9961C9">
        <w:rPr>
          <w:rFonts w:eastAsia="Calibri"/>
        </w:rPr>
        <w:t>3</w:t>
      </w:r>
      <w:r w:rsidR="00324A18">
        <w:rPr>
          <w:rFonts w:eastAsia="Calibri"/>
        </w:rPr>
        <w:t>1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5C54C4">
        <w:rPr>
          <w:rFonts w:eastAsia="Calibri"/>
        </w:rPr>
        <w:t>1</w:t>
      </w:r>
      <w:r w:rsidR="00324A18">
        <w:rPr>
          <w:rFonts w:eastAsia="Calibri"/>
        </w:rPr>
        <w:t>6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0B5CDC9C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5C54C4">
        <w:rPr>
          <w:sz w:val="28"/>
          <w:szCs w:val="28"/>
        </w:rPr>
        <w:t>1</w:t>
      </w:r>
      <w:r w:rsidR="00324A18">
        <w:rPr>
          <w:sz w:val="28"/>
          <w:szCs w:val="28"/>
        </w:rPr>
        <w:t>6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324A18">
        <w:rPr>
          <w:sz w:val="28"/>
          <w:szCs w:val="28"/>
        </w:rPr>
        <w:t>30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7FFA63C3" w14:textId="333AF569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E707D">
        <w:rPr>
          <w:sz w:val="28"/>
          <w:szCs w:val="28"/>
        </w:rPr>
        <w:t>4</w:t>
      </w:r>
      <w:r>
        <w:rPr>
          <w:sz w:val="28"/>
          <w:szCs w:val="28"/>
        </w:rPr>
        <w:t xml:space="preserve">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6415014A" w14:textId="3E6AECE2" w:rsidR="009961C9" w:rsidRDefault="009961C9" w:rsidP="009961C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E707D">
        <w:rPr>
          <w:sz w:val="28"/>
          <w:szCs w:val="28"/>
        </w:rPr>
        <w:t>1</w:t>
      </w:r>
      <w:r>
        <w:rPr>
          <w:sz w:val="28"/>
          <w:szCs w:val="28"/>
        </w:rPr>
        <w:t xml:space="preserve"> – (возраст 3-4 года) – 1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24A18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E707D"/>
    <w:rsid w:val="004F3119"/>
    <w:rsid w:val="0051609D"/>
    <w:rsid w:val="0055738F"/>
    <w:rsid w:val="00560E00"/>
    <w:rsid w:val="00562EB2"/>
    <w:rsid w:val="00573B7D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05E4"/>
    <w:rsid w:val="006C443B"/>
    <w:rsid w:val="006D5657"/>
    <w:rsid w:val="006D72C6"/>
    <w:rsid w:val="006E38B9"/>
    <w:rsid w:val="006F32EA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8F5F25"/>
    <w:rsid w:val="008F7A67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961C9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41BD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589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33</cp:revision>
  <cp:lastPrinted>2025-08-25T08:58:00Z</cp:lastPrinted>
  <dcterms:created xsi:type="dcterms:W3CDTF">2024-12-02T06:09:00Z</dcterms:created>
  <dcterms:modified xsi:type="dcterms:W3CDTF">2025-10-10T06:09:00Z</dcterms:modified>
</cp:coreProperties>
</file>